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BE" w:rsidRPr="009A2D3D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D3D">
        <w:rPr>
          <w:rFonts w:ascii="Times New Roman" w:eastAsia="Calibri" w:hAnsi="Times New Roman" w:cs="Times New Roman"/>
          <w:sz w:val="28"/>
          <w:szCs w:val="28"/>
          <w:lang w:eastAsia="ru-RU"/>
        </w:rPr>
        <w:t>Опись документов для переоформления лицензии на осуществление</w:t>
      </w:r>
    </w:p>
    <w:p w:rsidR="00490BBE" w:rsidRPr="009A2D3D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</w:t>
      </w:r>
    </w:p>
    <w:p w:rsidR="00490BBE" w:rsidRPr="009A2D3D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D3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органам исполнительной власти)</w:t>
      </w:r>
    </w:p>
    <w:p w:rsidR="00490BBE" w:rsidRPr="009A2D3D" w:rsidRDefault="00490BBE" w:rsidP="00490BBE">
      <w:pPr>
        <w:widowControl w:val="0"/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90BBE" w:rsidRPr="009A2D3D" w:rsidRDefault="00490BBE" w:rsidP="00490BBE">
      <w:pPr>
        <w:widowControl w:val="0"/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удостоверяется, что лицензиат (правопреемник) _______________________________________________________________________</w:t>
      </w:r>
    </w:p>
    <w:p w:rsidR="00490BBE" w:rsidRPr="009A2D3D" w:rsidRDefault="00490BBE" w:rsidP="00490B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90BBE" w:rsidRPr="009A2D3D" w:rsidRDefault="00490BBE" w:rsidP="00490B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лицензиата)</w:t>
      </w:r>
    </w:p>
    <w:p w:rsidR="00490BBE" w:rsidRPr="009A2D3D" w:rsidRDefault="00490BBE" w:rsidP="0049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, а лицензирующий орган </w:t>
      </w:r>
      <w:r w:rsidRPr="009A2D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здравоохранения Орловской области</w:t>
      </w:r>
    </w:p>
    <w:p w:rsidR="00490BBE" w:rsidRPr="009A2D3D" w:rsidRDefault="00490BBE" w:rsidP="00490B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A2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лицензирующего органа) </w:t>
      </w:r>
    </w:p>
    <w:p w:rsidR="00490BBE" w:rsidRPr="009A2D3D" w:rsidRDefault="00490BBE" w:rsidP="00490BB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ял от лицензиата (правопреемника) нижеследующие документы для переоформления лицензии на осуществление фармацевтической деятельности              (за исключением деятельности, осуществляемой организациями оптовой торговли лекарственными средствами и аптечными организациями, подведомственными </w:t>
      </w:r>
    </w:p>
    <w:p w:rsidR="00490BBE" w:rsidRPr="009A2D3D" w:rsidRDefault="00490BBE" w:rsidP="00490BB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органам исполнительной власти).</w:t>
      </w:r>
    </w:p>
    <w:p w:rsidR="00490BBE" w:rsidRPr="009A2D3D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I. В связ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(нужное указать):</w:t>
      </w:r>
    </w:p>
    <w:p w:rsidR="00490BBE" w:rsidRPr="009A2D3D" w:rsidRDefault="00490BBE" w:rsidP="00490BB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реорганизацией юридического лица в форме преобразования;</w:t>
      </w:r>
    </w:p>
    <w:p w:rsidR="00490BBE" w:rsidRPr="009A2D3D" w:rsidRDefault="00490BBE" w:rsidP="00490BB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реорганизацией юридического лица в форме слияния;</w:t>
      </w:r>
    </w:p>
    <w:p w:rsidR="00490BBE" w:rsidRPr="009A2D3D" w:rsidRDefault="00490BBE" w:rsidP="00490BB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наименования юридического лица;</w:t>
      </w:r>
    </w:p>
    <w:p w:rsidR="00490BBE" w:rsidRPr="009A2D3D" w:rsidRDefault="00490BBE" w:rsidP="00490BB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адреса местонахождения лицензиата;</w:t>
      </w:r>
    </w:p>
    <w:p w:rsidR="00490BBE" w:rsidRPr="009A2D3D" w:rsidRDefault="00490BBE" w:rsidP="00490BB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реквизитов документа, удостоверяющего личность индивидуального предпринимателя;</w:t>
      </w:r>
    </w:p>
    <w:p w:rsidR="00490BBE" w:rsidRPr="009A2D3D" w:rsidRDefault="00490BBE" w:rsidP="00490BB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адреса места осуществления лицензиатом лицензируемого вида деятельности при фактически неизменном месте осуществления деятельности.</w:t>
      </w:r>
    </w:p>
    <w:p w:rsidR="00490BBE" w:rsidRPr="009A2D3D" w:rsidRDefault="00490BBE" w:rsidP="00490B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II. В связ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(нужное указать):</w:t>
      </w:r>
    </w:p>
    <w:p w:rsidR="00490BBE" w:rsidRPr="009A2D3D" w:rsidRDefault="00490BBE" w:rsidP="00490BB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адресов мест осуществления лицензируемого вида деятельности;</w:t>
      </w:r>
    </w:p>
    <w:p w:rsidR="00490BBE" w:rsidRPr="009A2D3D" w:rsidRDefault="00490BBE" w:rsidP="00490BB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перечня выполняемых работ, оказываемых услуг, составляющих лицензируемый вид деятельности, ранее не указанных в лицензии;</w:t>
      </w:r>
    </w:p>
    <w:p w:rsidR="00490BBE" w:rsidRPr="009A2D3D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екращением деятельности по одному адресу или нескольким адресам мест осуществления деятельности, указанным в лицензии;</w:t>
      </w:r>
    </w:p>
    <w:p w:rsidR="00490BBE" w:rsidRPr="009A2D3D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екращением деятельности выполняемых работ, оказываемых услуг, составляющих лицензируемый вид деятельности;</w:t>
      </w:r>
    </w:p>
    <w:p w:rsidR="00490BBE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истечением срока действия лицензии, не содержащей перечня выполняемых работ, оказываемых услуг, составляющи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цензируемый вид деятельности;</w:t>
      </w:r>
    </w:p>
    <w:p w:rsidR="00490BBE" w:rsidRPr="00CD7377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73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&lt;*&gt; </w:t>
      </w:r>
      <w:r w:rsidRPr="00CD7377">
        <w:rPr>
          <w:rFonts w:ascii="Times New Roman" w:hAnsi="Times New Roman" w:cs="Times New Roman"/>
          <w:sz w:val="26"/>
          <w:szCs w:val="26"/>
        </w:rPr>
        <w:t>изменением в соответствии с нормативным правовым актом Российской Федерации перечней работ, услуг, которые выполняются, оказываются в составе деятельности, если необходимость переоформления лицензии определена этим нормативным правовым актом.</w:t>
      </w:r>
    </w:p>
    <w:p w:rsidR="00490BBE" w:rsidRPr="009A2D3D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7092"/>
        <w:gridCol w:w="1985"/>
      </w:tblGrid>
      <w:tr w:rsidR="00490BBE" w:rsidRPr="009A2D3D" w:rsidTr="00FE21B4">
        <w:tc>
          <w:tcPr>
            <w:tcW w:w="529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2" w:type="dxa"/>
            <w:vAlign w:val="center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985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490BBE" w:rsidRPr="009A2D3D" w:rsidTr="00FE21B4">
        <w:tc>
          <w:tcPr>
            <w:tcW w:w="529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2" w:type="dxa"/>
          </w:tcPr>
          <w:p w:rsidR="00490BBE" w:rsidRPr="009A2D3D" w:rsidRDefault="00490BBE" w:rsidP="00FE2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о переоформлении лицензии </w:t>
            </w:r>
            <w:r w:rsidRPr="009A2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&lt;*&gt; </w:t>
            </w:r>
          </w:p>
          <w:p w:rsidR="00490BBE" w:rsidRPr="009A2D3D" w:rsidRDefault="00490BBE" w:rsidP="00FE2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BBE" w:rsidRPr="009A2D3D" w:rsidTr="00FE21B4">
        <w:tc>
          <w:tcPr>
            <w:tcW w:w="529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092" w:type="dxa"/>
          </w:tcPr>
          <w:p w:rsidR="00490BBE" w:rsidRPr="009A2D3D" w:rsidRDefault="00490BBE" w:rsidP="00FE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гинал действующей лицензии на бумажном носителе или лицензия в форме электронного документа, подписанного электронной подписью &lt;*&gt;</w:t>
            </w:r>
          </w:p>
          <w:p w:rsidR="00490BBE" w:rsidRPr="009A2D3D" w:rsidRDefault="00490BBE" w:rsidP="00FE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BBE" w:rsidRPr="009A2D3D" w:rsidTr="00FE21B4">
        <w:tc>
          <w:tcPr>
            <w:tcW w:w="529" w:type="dxa"/>
          </w:tcPr>
          <w:p w:rsidR="00490BBE" w:rsidRPr="009A2D3D" w:rsidRDefault="00490BBE" w:rsidP="00FE2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092" w:type="dxa"/>
          </w:tcPr>
          <w:p w:rsidR="00490BBE" w:rsidRPr="009A2D3D" w:rsidRDefault="00490BBE" w:rsidP="00FE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документов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 &lt;*&gt;</w:t>
            </w:r>
          </w:p>
          <w:p w:rsidR="00490BBE" w:rsidRPr="009A2D3D" w:rsidRDefault="00490BBE" w:rsidP="00FE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85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BBE" w:rsidRPr="009A2D3D" w:rsidTr="00FE21B4">
        <w:tc>
          <w:tcPr>
            <w:tcW w:w="529" w:type="dxa"/>
          </w:tcPr>
          <w:p w:rsidR="00490BBE" w:rsidRPr="009A2D3D" w:rsidRDefault="00490BBE" w:rsidP="00FE2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</w:t>
            </w:r>
          </w:p>
        </w:tc>
        <w:tc>
          <w:tcPr>
            <w:tcW w:w="7092" w:type="dxa"/>
          </w:tcPr>
          <w:p w:rsidR="00490BBE" w:rsidRPr="009A2D3D" w:rsidRDefault="00490BBE" w:rsidP="00FE21B4">
            <w:pPr>
              <w:widowControl w:val="0"/>
              <w:tabs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 &lt;*&gt;</w:t>
            </w:r>
          </w:p>
          <w:p w:rsidR="00490BBE" w:rsidRPr="009A2D3D" w:rsidRDefault="00490BBE" w:rsidP="00FE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BBE" w:rsidRPr="009A2D3D" w:rsidTr="00FE21B4">
        <w:tc>
          <w:tcPr>
            <w:tcW w:w="529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92" w:type="dxa"/>
          </w:tcPr>
          <w:p w:rsidR="00490BBE" w:rsidRPr="009A2D3D" w:rsidRDefault="00490BBE" w:rsidP="00FE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веренность &lt;*&gt;</w:t>
            </w:r>
          </w:p>
          <w:p w:rsidR="00490BBE" w:rsidRPr="009A2D3D" w:rsidRDefault="00490BBE" w:rsidP="00FE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BBE" w:rsidRPr="009A2D3D" w:rsidTr="00FE21B4">
        <w:tc>
          <w:tcPr>
            <w:tcW w:w="529" w:type="dxa"/>
            <w:shd w:val="clear" w:color="auto" w:fill="auto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92" w:type="dxa"/>
            <w:shd w:val="clear" w:color="auto" w:fill="auto"/>
          </w:tcPr>
          <w:p w:rsidR="00490BBE" w:rsidRPr="009A2D3D" w:rsidRDefault="00490BBE" w:rsidP="00FE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чие документы, не входящие в обязательный перечень, представляемые по    усмотрению заявителя (указать) &lt;**&gt;:    </w:t>
            </w:r>
          </w:p>
          <w:p w:rsidR="00490BBE" w:rsidRPr="009A2D3D" w:rsidRDefault="00490BBE" w:rsidP="00FE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490BBE" w:rsidRPr="009A2D3D" w:rsidRDefault="00490BBE" w:rsidP="00FE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490BBE" w:rsidRPr="009A2D3D" w:rsidRDefault="00490BBE" w:rsidP="00FE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490BBE" w:rsidRPr="009A2D3D" w:rsidRDefault="00490BBE" w:rsidP="00FE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985" w:type="dxa"/>
          </w:tcPr>
          <w:p w:rsidR="00490BBE" w:rsidRPr="009A2D3D" w:rsidRDefault="00490BBE" w:rsidP="00FE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0BBE" w:rsidRPr="009A2D3D" w:rsidRDefault="00490BBE" w:rsidP="00490B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490BBE" w:rsidRPr="009A2D3D" w:rsidRDefault="00490BBE" w:rsidP="00490BB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––––––––––––––––––––––––––––––––</w:t>
      </w:r>
    </w:p>
    <w:p w:rsidR="00490BBE" w:rsidRPr="009A2D3D" w:rsidRDefault="00490BBE" w:rsidP="00490BB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&lt;*&gt;   Документы,   которые   лицензиат  должен  представить в обязательном порядке.</w:t>
      </w:r>
    </w:p>
    <w:p w:rsidR="00490BBE" w:rsidRPr="009A2D3D" w:rsidRDefault="00490BBE" w:rsidP="00490BB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&lt;**&gt;  Документы,  которые  лицензиат  вправе  представить по собственной инициативе.</w:t>
      </w:r>
    </w:p>
    <w:p w:rsidR="00490BBE" w:rsidRPr="009A2D3D" w:rsidRDefault="00490BBE" w:rsidP="00490B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490BBE" w:rsidRPr="009A2D3D" w:rsidRDefault="00490BBE" w:rsidP="00490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Look w:val="00A0"/>
      </w:tblPr>
      <w:tblGrid>
        <w:gridCol w:w="4543"/>
        <w:gridCol w:w="5028"/>
      </w:tblGrid>
      <w:tr w:rsidR="00490BBE" w:rsidRPr="009A2D3D" w:rsidTr="00FE21B4">
        <w:tc>
          <w:tcPr>
            <w:tcW w:w="4670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сдал</w:t>
            </w:r>
          </w:p>
        </w:tc>
        <w:tc>
          <w:tcPr>
            <w:tcW w:w="5026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принял</w:t>
            </w:r>
          </w:p>
        </w:tc>
      </w:tr>
      <w:tr w:rsidR="00490BBE" w:rsidRPr="009A2D3D" w:rsidTr="00FE21B4">
        <w:tc>
          <w:tcPr>
            <w:tcW w:w="4670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ат/представитель лицензиата:</w:t>
            </w:r>
          </w:p>
        </w:tc>
        <w:tc>
          <w:tcPr>
            <w:tcW w:w="5026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е лицо лицензирующего органа:</w:t>
            </w:r>
          </w:p>
        </w:tc>
      </w:tr>
      <w:tr w:rsidR="00490BBE" w:rsidRPr="009A2D3D" w:rsidTr="00FE21B4">
        <w:tc>
          <w:tcPr>
            <w:tcW w:w="4670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</w:tc>
        <w:tc>
          <w:tcPr>
            <w:tcW w:w="5026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</w:tc>
      </w:tr>
      <w:tr w:rsidR="00490BBE" w:rsidRPr="009A2D3D" w:rsidTr="00FE21B4">
        <w:tc>
          <w:tcPr>
            <w:tcW w:w="4670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</w:tc>
        <w:tc>
          <w:tcPr>
            <w:tcW w:w="5026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90BBE" w:rsidRPr="009A2D3D" w:rsidTr="00FE21B4">
        <w:tc>
          <w:tcPr>
            <w:tcW w:w="4670" w:type="dxa"/>
            <w:vMerge w:val="restart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490BBE" w:rsidRPr="009A2D3D" w:rsidRDefault="00490BBE" w:rsidP="00FE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</w:tc>
        <w:tc>
          <w:tcPr>
            <w:tcW w:w="5026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_________________________________</w:t>
            </w:r>
          </w:p>
        </w:tc>
      </w:tr>
      <w:tr w:rsidR="00490BBE" w:rsidRPr="009A2D3D" w:rsidTr="00FE21B4">
        <w:tc>
          <w:tcPr>
            <w:tcW w:w="4670" w:type="dxa"/>
            <w:vMerge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6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й № _________________________</w:t>
            </w:r>
          </w:p>
        </w:tc>
      </w:tr>
      <w:tr w:rsidR="00490BBE" w:rsidRPr="009A2D3D" w:rsidTr="00FE21B4">
        <w:tc>
          <w:tcPr>
            <w:tcW w:w="4670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. П.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(при ее наличии)</w:t>
            </w:r>
          </w:p>
        </w:tc>
        <w:tc>
          <w:tcPr>
            <w:tcW w:w="5026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стов ____________________</w:t>
            </w:r>
          </w:p>
        </w:tc>
      </w:tr>
      <w:tr w:rsidR="00490BBE" w:rsidRPr="009A2D3D" w:rsidTr="00FE21B4">
        <w:tc>
          <w:tcPr>
            <w:tcW w:w="4670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6" w:type="dxa"/>
          </w:tcPr>
          <w:p w:rsidR="00490BBE" w:rsidRPr="009A2D3D" w:rsidRDefault="00490BBE" w:rsidP="00FE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490BBE" w:rsidRPr="009A2D3D" w:rsidRDefault="00490BBE" w:rsidP="00490B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90BBE" w:rsidRDefault="00490BBE" w:rsidP="00551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90BBE" w:rsidSect="001C2048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856D5" w:rsidRDefault="007856D5" w:rsidP="00551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й номер: ______________________      от ______________ 20____ г.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</w:t>
      </w: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заполняется лицензирующим органом)</w:t>
      </w: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  <w:r w:rsidRPr="009A2D3D">
        <w:rPr>
          <w:rFonts w:ascii="Courier New" w:eastAsia="Calibri" w:hAnsi="Courier New" w:cs="Courier New"/>
          <w:sz w:val="26"/>
          <w:szCs w:val="26"/>
          <w:lang w:eastAsia="ru-RU"/>
        </w:rPr>
        <w:t xml:space="preserve">                           </w:t>
      </w: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партамент здравоохранения </w:t>
      </w: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Орловской области</w:t>
      </w: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е 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ереоформлении лицензии на осуществление фармацевтической деятельности 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*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й № ________________ лицензии от  ____    ____________ 20__ г.,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ной ______________________________________________________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E50186" w:rsidRPr="009A2D3D" w:rsidRDefault="00E50186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50186" w:rsidRPr="009A2D3D" w:rsidRDefault="00E50186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I. В связи с (нужное указать):</w:t>
      </w:r>
    </w:p>
    <w:p w:rsidR="00E50186" w:rsidRPr="009A2D3D" w:rsidRDefault="00E50186" w:rsidP="0055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15B9" w:rsidRPr="009A2D3D" w:rsidRDefault="005515B9" w:rsidP="005515B9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реорганизацией юридического лица в форме преобразования;</w:t>
      </w:r>
    </w:p>
    <w:p w:rsidR="005515B9" w:rsidRPr="009A2D3D" w:rsidRDefault="005515B9" w:rsidP="005515B9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реорганизацией юридического лица в форме слияния;</w:t>
      </w:r>
    </w:p>
    <w:p w:rsidR="005515B9" w:rsidRPr="009A2D3D" w:rsidRDefault="005515B9" w:rsidP="005515B9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наименования юридического лица;</w:t>
      </w:r>
    </w:p>
    <w:p w:rsidR="005515B9" w:rsidRPr="009A2D3D" w:rsidRDefault="005515B9" w:rsidP="005515B9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адреса местонахождения лицензиата;</w:t>
      </w:r>
    </w:p>
    <w:p w:rsidR="005515B9" w:rsidRPr="009A2D3D" w:rsidRDefault="005515B9" w:rsidP="005515B9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реквизитов документа, удостоверяющего личность индивидуального предпринимателя;</w:t>
      </w:r>
    </w:p>
    <w:p w:rsidR="005515B9" w:rsidRPr="009A2D3D" w:rsidRDefault="005515B9" w:rsidP="005515B9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 изменением адреса места осуществления лицензиатом лицензируемого вида деятельности при фактически неизменном месте ос</w:t>
      </w:r>
      <w:r w:rsidR="00E50186"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уществления деятельности.</w:t>
      </w:r>
    </w:p>
    <w:p w:rsidR="00E50186" w:rsidRPr="009A2D3D" w:rsidRDefault="00E50186" w:rsidP="005515B9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11BA6" w:rsidRPr="009A2D3D" w:rsidRDefault="00111BA6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II. В связи с (нужное указать):</w:t>
      </w:r>
    </w:p>
    <w:p w:rsidR="00E50186" w:rsidRPr="009A2D3D" w:rsidRDefault="00E50186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11BA6" w:rsidRPr="009A2D3D" w:rsidRDefault="00111BA6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адресов мест осуществления  лицензируемого вида деятельности;</w:t>
      </w:r>
    </w:p>
    <w:p w:rsidR="00111BA6" w:rsidRPr="009A2D3D" w:rsidRDefault="00111BA6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изменением перечня выполняемых работ (услуг), составляющих лицензируемый вид деятельности, ранее не указанных в лицензии;</w:t>
      </w:r>
    </w:p>
    <w:p w:rsidR="00111BA6" w:rsidRPr="009A2D3D" w:rsidRDefault="00111BA6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екращением  деятельности по одному адресу или нескольким адресам мест осуществления деятельности, указанным в лицензии;</w:t>
      </w:r>
    </w:p>
    <w:p w:rsidR="00111BA6" w:rsidRPr="009A2D3D" w:rsidRDefault="00111BA6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прекращением  выполняемых работ (услуг), составляющих лицензируемый вид деятельности;</w:t>
      </w:r>
    </w:p>
    <w:p w:rsidR="001C2048" w:rsidRDefault="00111BA6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&lt;*&gt; истечением срока действия лицензии, не содержащей перечня выполняемых работ, оказываемых услуг, составляющих</w:t>
      </w:r>
      <w:r w:rsidR="00BD69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цензируемый вид деятельности;</w:t>
      </w:r>
    </w:p>
    <w:p w:rsidR="00BD696E" w:rsidRPr="00576090" w:rsidRDefault="00BD696E" w:rsidP="00BD6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60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&lt;*&gt; </w:t>
      </w:r>
      <w:r w:rsidRPr="00576090">
        <w:rPr>
          <w:rFonts w:ascii="Times New Roman" w:hAnsi="Times New Roman" w:cs="Times New Roman"/>
          <w:sz w:val="26"/>
          <w:szCs w:val="26"/>
        </w:rPr>
        <w:t>изменением в соответствии с нормативным правовым актом Российской Федерации перечней работ, услуг, которые выполняются, оказываются в составе деятельности, если необходимость переоформления лицензии определена этим нормативным правовым актом.</w:t>
      </w:r>
    </w:p>
    <w:p w:rsidR="00BD696E" w:rsidRDefault="00BD696E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696E" w:rsidRDefault="00BD696E" w:rsidP="0011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BD696E" w:rsidSect="001C204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65"/>
        <w:gridCol w:w="1295"/>
        <w:gridCol w:w="2409"/>
        <w:gridCol w:w="284"/>
        <w:gridCol w:w="2269"/>
      </w:tblGrid>
      <w:tr w:rsidR="005515B9" w:rsidRPr="009A2D3D" w:rsidTr="001C2048">
        <w:trPr>
          <w:trHeight w:val="489"/>
        </w:trPr>
        <w:tc>
          <w:tcPr>
            <w:tcW w:w="534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дения о заявителе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ведения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лицензиате/лицензиатах</w:t>
            </w:r>
          </w:p>
        </w:tc>
        <w:tc>
          <w:tcPr>
            <w:tcW w:w="2269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ые сведения о лицензиате или его правопреемнике</w:t>
            </w:r>
          </w:p>
        </w:tc>
      </w:tr>
      <w:tr w:rsidR="005515B9" w:rsidRPr="009A2D3D" w:rsidTr="001C2048">
        <w:trPr>
          <w:trHeight w:val="702"/>
        </w:trPr>
        <w:tc>
          <w:tcPr>
            <w:tcW w:w="534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онно-правовая форма и полное наименование юридического лица;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милия, имя и (в случае, если имеется)          отчество индивидуального предпринимателя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rPr>
          <w:trHeight w:val="544"/>
        </w:trPr>
        <w:tc>
          <w:tcPr>
            <w:tcW w:w="534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кращенное наименование юридического лица, индивидуального предпринимателя (в случае, если имеется);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rPr>
          <w:trHeight w:val="445"/>
        </w:trPr>
        <w:tc>
          <w:tcPr>
            <w:tcW w:w="534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рменное наименование юридического лица, индивидуального предпринимателя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случае, если имеется)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местонахождения лицензиата (указать почтовый индекс)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0" w:type="dxa"/>
            <w:gridSpan w:val="2"/>
          </w:tcPr>
          <w:p w:rsidR="005515B9" w:rsidRPr="009A2D3D" w:rsidRDefault="0034777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5515B9"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ый регистрационный номер юридического лица;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документа, подтверждающего    факт внесения сведений о юридическом  лице в единый государственный реестр юридических лиц;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.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нахождения органа,            осуществившего государственную           регистрацию юридического лица            (индивидуального предпринимателя) с   указанием почтового индекса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дан___________________________________________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2D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наименование органа, выдавшего документ)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_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анк: серия ____________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_____________________ </w:t>
            </w:r>
          </w:p>
          <w:p w:rsidR="00DA2490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___________________</w:t>
            </w:r>
          </w:p>
          <w:p w:rsidR="005515B9" w:rsidRPr="009A2D3D" w:rsidRDefault="00DA2490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__________________</w:t>
            </w:r>
            <w:r w:rsidR="005515B9"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дан__________________________________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наименование органа, выдавшего документ)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: серия 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__________________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______________</w:t>
            </w:r>
          </w:p>
          <w:p w:rsidR="005515B9" w:rsidRPr="009A2D3D" w:rsidRDefault="00DA2490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__________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оответствующих изменений в Единый государственный реестр юридических лиц (Единый государственный реестр индивидуальных предпринимателей) 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дан ____________________________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A2D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A2490" w:rsidRPr="009A2D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9A2D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(наименование органа, выдавшего документ)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________________________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: серия _____________________№ 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__________________________________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rPr>
          <w:trHeight w:val="70"/>
        </w:trPr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93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дан _________________ ________________________</w:t>
            </w:r>
          </w:p>
          <w:p w:rsidR="005515B9" w:rsidRPr="009A2D3D" w:rsidRDefault="005515B9" w:rsidP="00DA249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анк: серия ____________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______________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рес ___________________ </w:t>
            </w:r>
          </w:p>
        </w:tc>
        <w:tc>
          <w:tcPr>
            <w:tcW w:w="2269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дан ______________ ____________________</w:t>
            </w:r>
          </w:p>
          <w:p w:rsidR="005515B9" w:rsidRPr="009A2D3D" w:rsidRDefault="005515B9" w:rsidP="00DA249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а выдачи 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: серия 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______________ 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_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rPr>
          <w:trHeight w:val="70"/>
        </w:trPr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дения о распорядительном документе, на основании которого произошло изменение адреса места осуществления  деятельности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(орган, принявший решение)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квизиты документа____________________________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rPr>
          <w:trHeight w:val="445"/>
        </w:trPr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емые работы, оказываемые услуги, составляющие фармацевтическую деятельность в сфере обращения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(-а) места осуществления лицензируемого вида деятельности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Аптечные организаци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готовых лекарственных форм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чный киоск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Структурные подразделения медицинских организаций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ка готовых лекарственных форм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чный пункт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Обособленные подразделения медицинских организаций, расположенных в сельских поселениях, в которых отсутствуют аптечные организации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Центр (отделение) общей врачебной (семейной) практик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мбулатор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и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о-акушерский 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 Индивидуальные предприниматели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(-а) места осуществления фармацевтической деятельност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>&lt;*&gt;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Хранение лекарственных средств для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ение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зка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зка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зничная торговля лекарственными препаратами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пуск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Изготовление лекарственных препаратов для медицинского применения.</w:t>
            </w:r>
          </w:p>
        </w:tc>
      </w:tr>
      <w:tr w:rsidR="005515B9" w:rsidRPr="009A2D3D" w:rsidTr="001C2048">
        <w:trPr>
          <w:trHeight w:val="425"/>
        </w:trPr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2" w:type="dxa"/>
            <w:gridSpan w:val="3"/>
          </w:tcPr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____________</w:t>
            </w:r>
          </w:p>
          <w:p w:rsidR="005515B9" w:rsidRPr="009A2D3D" w:rsidRDefault="00DA2490" w:rsidP="00DA249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_________________</w:t>
            </w:r>
          </w:p>
        </w:tc>
      </w:tr>
      <w:tr w:rsidR="005515B9" w:rsidRPr="009A2D3D" w:rsidTr="001C2048">
        <w:trPr>
          <w:trHeight w:val="425"/>
        </w:trPr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Номер телефона (в случае, если имеется), адрес электронной почты (в случае, если имеется)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rPr>
          <w:trHeight w:val="425"/>
        </w:trPr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по вопросам лицензирования (при необходимости)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электронной почты: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 получения переоформленной лицензии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бумажном носителе (лично)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DA2490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5515B9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2" w:type="dxa"/>
            <w:gridSpan w:val="5"/>
          </w:tcPr>
          <w:p w:rsidR="005515B9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 Изменением адресов мест осуществления лицензируемого вида деятельности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DA2490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5515B9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новых адресах мест осуществления лицензируемого вида деятельност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новых работах (услугах), которые лицензиат намерен выполнять при осуществлении фармацевтической деятельности в сфере обращения лекарственных средств для медицинского применения 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Аптечные организаци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готовых лекарственных форм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чный киоск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Структурные подразделения медицинских организаций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ка готовых лекарственных форм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Обособленные подразделения медицинских организаций, расположенных в сельских поселениях в которых отсутствуют аптечные организации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Центр (отделение) общей врачебной (семейной)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к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мбулатор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и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о-акушерский 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 Индивидуальные предпринимател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(-а) места осуществления фармацевтической деятельност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>&lt;*&gt;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Хранение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ение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зка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зка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зничная торговля лекарственными препаратами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пуск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Изготовление лекарственных препаратов для медицинского применения.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901718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6</w:t>
            </w:r>
            <w:r w:rsidR="005515B9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860" w:type="dxa"/>
            <w:gridSpan w:val="2"/>
          </w:tcPr>
          <w:p w:rsidR="00DA2490" w:rsidRPr="009A2D3D" w:rsidRDefault="005515B9" w:rsidP="007856D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алич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</w:t>
            </w:r>
            <w:r w:rsidR="00DA2490"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 (услуг), права на которые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4962" w:type="dxa"/>
            <w:gridSpan w:val="3"/>
          </w:tcPr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DA2490" w:rsidRPr="009A2D3D" w:rsidRDefault="00DA2490" w:rsidP="00B0524B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A2D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ощади (кв. м.) 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адрес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DA2490" w:rsidRPr="009A2D3D" w:rsidRDefault="00DA2490" w:rsidP="00B0524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901718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5515B9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наличии выданного в установленном порядке санитарно-эпидемиологического заключения  о соответствии санитарным правилам зданий, строений, сооружений и (или) помещений,  необходимых для выполнения лицензиатом работ (услуг) </w:t>
            </w:r>
          </w:p>
        </w:tc>
        <w:tc>
          <w:tcPr>
            <w:tcW w:w="4962" w:type="dxa"/>
            <w:gridSpan w:val="3"/>
          </w:tcPr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DA2490" w:rsidRPr="009A2D3D" w:rsidRDefault="00DA2490" w:rsidP="00B0524B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A2D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санитарно-эпидемиологического заключения</w:t>
            </w:r>
          </w:p>
          <w:p w:rsidR="00B0524B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2490" w:rsidRPr="009A2D3D" w:rsidRDefault="00DA2490" w:rsidP="00DA2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бланка: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901718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901718"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3860" w:type="dxa"/>
            <w:gridSpan w:val="2"/>
          </w:tcPr>
          <w:p w:rsidR="005515B9" w:rsidRPr="00655723" w:rsidRDefault="005515B9" w:rsidP="0078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наличии высшего или среднего фармацевтического образования и сертификатов специалистов – для работников, намеренных осуществлять фармацевтическую деятельность в сфере обращения лекарственных средств для медицинского применения по указанному новому адресу</w:t>
            </w:r>
          </w:p>
        </w:tc>
        <w:tc>
          <w:tcPr>
            <w:tcW w:w="4962" w:type="dxa"/>
            <w:gridSpan w:val="3"/>
          </w:tcPr>
          <w:p w:rsidR="005515B9" w:rsidRPr="00655723" w:rsidRDefault="00655723" w:rsidP="0065572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иложению 2</w:t>
            </w:r>
            <w:r w:rsidR="00C4047C"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заявлению о переоформлении лицензии на 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901718" w:rsidRPr="009A2D3D" w:rsidTr="001C2048">
        <w:tc>
          <w:tcPr>
            <w:tcW w:w="534" w:type="dxa"/>
          </w:tcPr>
          <w:p w:rsidR="00901718" w:rsidRPr="009A2D3D" w:rsidRDefault="00901718" w:rsidP="00CA289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CA289B"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3860" w:type="dxa"/>
            <w:gridSpan w:val="2"/>
          </w:tcPr>
          <w:p w:rsidR="00901718" w:rsidRPr="00655723" w:rsidRDefault="008A7471" w:rsidP="008A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наличии </w:t>
            </w:r>
            <w:r w:rsidR="00901718"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полнительно</w:t>
            </w:r>
            <w:r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01718"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ессиональн</w:t>
            </w:r>
            <w:r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="00901718"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ании в части розничной торговли лекарственными препаратами для медицинского применения и о наличии права на </w:t>
            </w:r>
            <w:r w:rsidR="00901718"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дицинской деятельности -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;</w:t>
            </w:r>
          </w:p>
        </w:tc>
        <w:tc>
          <w:tcPr>
            <w:tcW w:w="4962" w:type="dxa"/>
            <w:gridSpan w:val="3"/>
          </w:tcPr>
          <w:p w:rsidR="00901718" w:rsidRPr="00655723" w:rsidRDefault="00655723" w:rsidP="0065572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сно приложению 3</w:t>
            </w:r>
            <w:r w:rsidR="00C4047C"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заявлению о переоформлении лицензии на фармацевтическую деятельность (за исключением деятельности, осуществляемой организациями оптовой торговли лекарственными средствами и аптечными </w:t>
            </w:r>
            <w:r w:rsidR="00C4047C"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и, подведомственными федеральным органам исполнительной власти)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CA289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CA289B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901718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2" w:type="dxa"/>
            <w:gridSpan w:val="3"/>
          </w:tcPr>
          <w:p w:rsidR="00CA289B" w:rsidRPr="009A2D3D" w:rsidRDefault="00CA289B" w:rsidP="00CA2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</w:t>
            </w:r>
          </w:p>
          <w:p w:rsidR="00CA289B" w:rsidRPr="009A2D3D" w:rsidRDefault="00CA289B" w:rsidP="00CA2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515B9" w:rsidRPr="009A2D3D" w:rsidRDefault="00CA289B" w:rsidP="00CA289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471F7A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71F7A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2" w:type="dxa"/>
            <w:gridSpan w:val="5"/>
          </w:tcPr>
          <w:p w:rsidR="005515B9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&lt;*&gt; Изменением перечня выполняемых работ (услуг), составляющих лицензируемый вид деятельности, ранее не указанных в лицензии;</w:t>
            </w:r>
          </w:p>
          <w:p w:rsidR="00146A67" w:rsidRPr="009A2D3D" w:rsidRDefault="00146A67" w:rsidP="0078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6A67">
              <w:rPr>
                <w:rFonts w:ascii="Times New Roman" w:eastAsia="Calibri" w:hAnsi="Times New Roman" w:cs="Times New Roman"/>
                <w:lang w:eastAsia="ru-RU"/>
              </w:rPr>
              <w:t xml:space="preserve">&lt;*&gt; </w:t>
            </w:r>
            <w:r w:rsidRPr="00146A67">
              <w:rPr>
                <w:rFonts w:ascii="Times New Roman" w:hAnsi="Times New Roman" w:cs="Times New Roman"/>
              </w:rPr>
              <w:t>изменением в соответствии с нормативным правовым актом Российской Федерации перечней работ, услуг, которые выполняются, оказываются в составе деятельности, если необходимость переоформления лицензии определена этим нормативным правовым актом.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471F7A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5515B9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овых работах (услугах), которые лицензиат намерен выполнять при осуществлении фармацевтической деятельности в сфере обращения лекарственных средств для медицинского применения.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Адрес(-а) места осуществления лицензируемого вида деятельности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Аптечные организаци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готовых лекарственных форм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чный киоск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Структурные подразделения медицинских организаций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ка готовых лекарственных форм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Обособленные подразделения медицинских организаций, расположенных в сельских поселениях, в которых отсутствуют аптечные организации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Центр (отделение) общей врачебной (семейной) практик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мбулатор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и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о-акушерский 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Индивидуальные предпринимател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(а) места осуществления фармацевтической деятельност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Хранение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Хранение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Перевозка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Перевозка лекарственных препаратов для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Розничная торговля лекарственными препаратами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Отпуск лекарственных препаратов для медицинского применения.</w:t>
            </w:r>
          </w:p>
          <w:p w:rsidR="005515B9" w:rsidRPr="009A2D3D" w:rsidRDefault="005515B9" w:rsidP="007856D5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Изготовление лекарственных препаратов для медицинского применения.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8A747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8A7471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3860" w:type="dxa"/>
            <w:gridSpan w:val="2"/>
          </w:tcPr>
          <w:p w:rsidR="005515B9" w:rsidRPr="00655723" w:rsidRDefault="005515B9" w:rsidP="007856D5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72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аличии высшего или среднего фармацевтического образования и сертификатов специалистов – для работников, намеренных выполнять (осуществлять) новые работы (услуги)                                                     (в случае намерения осуществлять перевозку лекарственных средств для медицинского применения данные сведения не указываются)</w:t>
            </w:r>
          </w:p>
        </w:tc>
        <w:tc>
          <w:tcPr>
            <w:tcW w:w="4962" w:type="dxa"/>
            <w:gridSpan w:val="3"/>
          </w:tcPr>
          <w:p w:rsidR="005515B9" w:rsidRPr="00655723" w:rsidRDefault="00655723" w:rsidP="0065572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</w:t>
            </w:r>
            <w:r w:rsidR="00C4047C"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>риложени</w:t>
            </w:r>
            <w:r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>ю 2</w:t>
            </w:r>
            <w:r w:rsidR="00C4047C"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заявлению о переоформлении лицензии на 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1A64A6" w:rsidRDefault="005515B9" w:rsidP="008A747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64A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A7471" w:rsidRPr="001A64A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1A64A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3860" w:type="dxa"/>
            <w:gridSpan w:val="2"/>
          </w:tcPr>
          <w:p w:rsidR="005515B9" w:rsidRPr="00655723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наличии необходимого оборудования, соответствующего установленным требованиям</w:t>
            </w:r>
          </w:p>
          <w:p w:rsidR="005515B9" w:rsidRPr="00655723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случае намерения осуществлять перевозку лекарственных средств для медицинского применения данные сведения не указываются)</w:t>
            </w:r>
          </w:p>
        </w:tc>
        <w:tc>
          <w:tcPr>
            <w:tcW w:w="4962" w:type="dxa"/>
            <w:gridSpan w:val="3"/>
          </w:tcPr>
          <w:p w:rsidR="005515B9" w:rsidRPr="00655723" w:rsidRDefault="00655723" w:rsidP="0065572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</w:t>
            </w:r>
            <w:r w:rsidR="00E32F0E"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>риложени</w:t>
            </w:r>
            <w:r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>ю 1</w:t>
            </w:r>
            <w:r w:rsidR="00E32F0E" w:rsidRPr="00655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заявлению о переоформлении лицензии на 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8A747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A7471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наличии выданного в установленном порядке санитарно-эпидемиологического заключения  о соответствии санитарным правилам зданий, строений, сооружений и (или) помещений,  необходимых для выполнения лицензиатом работ (услуг) </w:t>
            </w:r>
          </w:p>
        </w:tc>
        <w:tc>
          <w:tcPr>
            <w:tcW w:w="4962" w:type="dxa"/>
            <w:gridSpan w:val="3"/>
          </w:tcPr>
          <w:p w:rsidR="008A7471" w:rsidRPr="009A2D3D" w:rsidRDefault="008A7471" w:rsidP="008A7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8A7471" w:rsidRPr="009A2D3D" w:rsidRDefault="008A7471" w:rsidP="00B0524B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A2D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8A7471" w:rsidRPr="009A2D3D" w:rsidRDefault="008A7471" w:rsidP="008A7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7471" w:rsidRPr="009A2D3D" w:rsidRDefault="008A7471" w:rsidP="008A7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санитарно-эпидемиологического заключения 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8A7471" w:rsidRPr="009A2D3D" w:rsidRDefault="008A7471" w:rsidP="008A7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бланка: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8A747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A7471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2" w:type="dxa"/>
            <w:gridSpan w:val="3"/>
          </w:tcPr>
          <w:p w:rsidR="008A7471" w:rsidRPr="009A2D3D" w:rsidRDefault="008A7471" w:rsidP="008A7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</w:t>
            </w:r>
          </w:p>
          <w:p w:rsidR="008A7471" w:rsidRPr="009A2D3D" w:rsidRDefault="008A7471" w:rsidP="008A7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515B9" w:rsidRPr="009A2D3D" w:rsidRDefault="008A7471" w:rsidP="008A747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9B2702" w:rsidRPr="009A2D3D" w:rsidRDefault="009B2702" w:rsidP="008A747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8A7471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A7471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2" w:type="dxa"/>
            <w:gridSpan w:val="5"/>
          </w:tcPr>
          <w:p w:rsidR="005515B9" w:rsidRPr="009A2D3D" w:rsidRDefault="005515B9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&lt;*&gt; Прекращением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9B270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B2702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2" w:type="dxa"/>
            <w:gridSpan w:val="3"/>
          </w:tcPr>
          <w:p w:rsidR="009B2702" w:rsidRPr="009A2D3D" w:rsidRDefault="009B2702" w:rsidP="009B27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</w:t>
            </w:r>
          </w:p>
          <w:p w:rsidR="009B2702" w:rsidRPr="009A2D3D" w:rsidRDefault="009B2702" w:rsidP="009B27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515B9" w:rsidRPr="009A2D3D" w:rsidRDefault="009B2702" w:rsidP="009B270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_____</w:t>
            </w:r>
            <w:r w:rsidR="00B0524B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9B2702" w:rsidRPr="009A2D3D" w:rsidRDefault="009B2702" w:rsidP="009B270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9B270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B2702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(-а) мест осуществления лицензируемого вида деятельности, на которых лицензиат прекращает деятельность.</w:t>
            </w:r>
          </w:p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емые работы, оказываемые услуги, составляющие фармацевтическую деятельность в сфере обращения лекарственных средств для медицинского применения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Аптечные организаци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готовых лекарственных форм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чный киоск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Структурные подразделения медицинских организаций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ка готовых лекарственных форм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Обособленные подразделения медицинских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ганизаций, расположенных в сельских поселениях, в которых отсутствуют аптечные организации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Центр (отделение) общей врачебной (семейной) практик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мбулатор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и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о-акушерский 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Индивидуальные предпринимател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(-а) места осуществления фармацевтической деятельност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  <w:r w:rsidR="00B0524B"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Хранение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Хранение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Перевозка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Перевозка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Розничная торговля лекарственными препаратами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Отпуск лекарственных препаратов для медицинского применения.</w:t>
            </w:r>
          </w:p>
          <w:p w:rsidR="005515B9" w:rsidRPr="009A2D3D" w:rsidRDefault="005515B9" w:rsidP="007856D5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Изготовление лекарственных препаратов для медицинского применения.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9B270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9B2702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7856D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4962" w:type="dxa"/>
            <w:gridSpan w:val="3"/>
          </w:tcPr>
          <w:p w:rsidR="005515B9" w:rsidRPr="007856D5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9B270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B2702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2" w:type="dxa"/>
            <w:gridSpan w:val="5"/>
          </w:tcPr>
          <w:p w:rsidR="00B0524B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&lt;*&gt; 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кращением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9B270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B2702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2" w:type="dxa"/>
            <w:gridSpan w:val="3"/>
          </w:tcPr>
          <w:p w:rsidR="00B0524B" w:rsidRPr="009A2D3D" w:rsidRDefault="00B0524B" w:rsidP="00B052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</w:t>
            </w:r>
          </w:p>
          <w:p w:rsidR="00B0524B" w:rsidRPr="009A2D3D" w:rsidRDefault="00B0524B" w:rsidP="00B052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____________</w:t>
            </w:r>
          </w:p>
          <w:p w:rsidR="005515B9" w:rsidRPr="009A2D3D" w:rsidRDefault="00B0524B" w:rsidP="00B0524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_______________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B0524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0524B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емые работы, оказываемые услуги, которые лицензиат прекращает исполнять при осуществлении фармацевтической деятельности в сфере обращения лекарственных средств для медицинского применения. </w:t>
            </w:r>
          </w:p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(-а) мест осуществления лицензируемого вида деятельности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Аптечные организаци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готовых лекарственных форм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чный киоск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Структурные подразделения медицинских организаций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готовых лекарственных форм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Обособленные подразделения медицинских организаций, расположенных в сельских поселениях, в которых отсутствуют аптечные организации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Центр (отделение) общей врачебной (семейной) практик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&lt;*&gt; Амбулатор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и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о-акушерский 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Индивидуальные предпринимател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(-а) места осуществления фармацевтической деятельност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B0524B"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B0524B" w:rsidRPr="009A2D3D" w:rsidRDefault="00B0524B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Хранение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Хранение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Перевозка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Перевозка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Розничная торговля лекарственными препаратами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Отпуск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Изготовление лекарственных препаратов для медицинского применения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5515B9" w:rsidP="00B0524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B0524B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фактического прекращения лицензиатом выполнения, указанных в лицензии работ, услуг</w:t>
            </w:r>
          </w:p>
          <w:p w:rsidR="00B0524B" w:rsidRPr="009A2D3D" w:rsidRDefault="00B0524B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</w:tcPr>
          <w:p w:rsidR="005515B9" w:rsidRPr="007856D5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B0524B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2" w:type="dxa"/>
            <w:gridSpan w:val="5"/>
          </w:tcPr>
          <w:p w:rsidR="00B0524B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Истечением срока действия лицензии, не содержащей перечня выполняемых работ, оказываемых услуг, составляющих лицензируемый вид деятельности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B0524B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5515B9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860" w:type="dxa"/>
            <w:gridSpan w:val="2"/>
          </w:tcPr>
          <w:p w:rsidR="005515B9" w:rsidRPr="009A2D3D" w:rsidRDefault="005515B9" w:rsidP="0078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2" w:type="dxa"/>
            <w:gridSpan w:val="3"/>
          </w:tcPr>
          <w:p w:rsidR="00B0524B" w:rsidRPr="009A2D3D" w:rsidRDefault="00B0524B" w:rsidP="00B052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</w:t>
            </w:r>
          </w:p>
          <w:p w:rsidR="00B0524B" w:rsidRPr="009A2D3D" w:rsidRDefault="00B0524B" w:rsidP="00B052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</w:t>
            </w:r>
            <w:r w:rsidR="00637300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515B9" w:rsidRPr="009A2D3D" w:rsidRDefault="00B0524B" w:rsidP="00B0524B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_____</w:t>
            </w:r>
            <w:r w:rsidR="00637300" w:rsidRPr="009A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</w:tr>
      <w:tr w:rsidR="005515B9" w:rsidRPr="009A2D3D" w:rsidTr="001C2048">
        <w:tc>
          <w:tcPr>
            <w:tcW w:w="534" w:type="dxa"/>
          </w:tcPr>
          <w:p w:rsidR="005515B9" w:rsidRPr="009A2D3D" w:rsidRDefault="00B0524B" w:rsidP="005515B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5515B9" w:rsidRPr="009A2D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565" w:type="dxa"/>
          </w:tcPr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емые работы, оказываемые услуги  в составе  фармацевтической деятельности в сфере обращения лекарственных средств для медицинского применения. </w:t>
            </w:r>
          </w:p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(-а) мест осуществления лицензируемого вида деятельности</w:t>
            </w:r>
          </w:p>
        </w:tc>
        <w:tc>
          <w:tcPr>
            <w:tcW w:w="1295" w:type="dxa"/>
          </w:tcPr>
          <w:p w:rsidR="005515B9" w:rsidRPr="009A2D3D" w:rsidRDefault="005515B9" w:rsidP="005515B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ведения о лицензиате)</w:t>
            </w:r>
          </w:p>
        </w:tc>
        <w:tc>
          <w:tcPr>
            <w:tcW w:w="4962" w:type="dxa"/>
            <w:gridSpan w:val="3"/>
          </w:tcPr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овые сведения о лицензиате)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Аптечные организаци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готовых лекарственных форм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чный киоск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Структурные подразделения медицинских организаций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ка готовых лекарственных форм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птека производственная с правом изготовления асептических лекарственных препаратов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Аптечны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Обособленные подразделения медицинских организаций, расположенных в сельских поселениях, в которых отсутствуют аптечные организации: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Центр (отделение) общей врачебной (семейной) практик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Амбулатор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ий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&lt;*&gt; Фельдшерско-акушерский  пункт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 Индивидуальные предприниматели.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(-а) места осуществления фармацевтической деятельности: 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>&lt;*&gt;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Хранение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ение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зка лекарственных средст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зка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зничная торговля лекарственными препаратами для медицинского применения.</w:t>
            </w:r>
          </w:p>
          <w:p w:rsidR="005515B9" w:rsidRPr="009A2D3D" w:rsidRDefault="005515B9" w:rsidP="0055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&lt;*&gt; </w:t>
            </w: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пуск лекарственных препаратов для медицинского применения.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*&gt; Изготовление лекарственных препаратов для медицинского применения</w:t>
            </w:r>
          </w:p>
          <w:p w:rsidR="005515B9" w:rsidRPr="009A2D3D" w:rsidRDefault="005515B9" w:rsidP="005515B9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5515B9" w:rsidRPr="009A2D3D" w:rsidRDefault="005515B9" w:rsidP="005515B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15B9" w:rsidRPr="009A2D3D" w:rsidRDefault="005515B9" w:rsidP="005515B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* Далее – лицензия на осуществление фармацевтической деятельности.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&lt;*&gt; Нужное указать.</w:t>
      </w:r>
    </w:p>
    <w:p w:rsidR="005515B9" w:rsidRPr="009A2D3D" w:rsidRDefault="005515B9" w:rsidP="005515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696E" w:rsidRPr="00BD696E" w:rsidRDefault="00BD696E" w:rsidP="00BD696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BD696E">
        <w:rPr>
          <w:rFonts w:ascii="Times New Roman" w:hAnsi="Times New Roman" w:cs="Times New Roman"/>
          <w:sz w:val="24"/>
          <w:szCs w:val="28"/>
        </w:rPr>
        <w:t>в лице ____________________________________________________________________________</w:t>
      </w:r>
    </w:p>
    <w:p w:rsidR="00BD696E" w:rsidRPr="00BD696E" w:rsidRDefault="00BD696E" w:rsidP="00BD696E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D696E">
        <w:rPr>
          <w:rFonts w:ascii="Times New Roman" w:hAnsi="Times New Roman" w:cs="Times New Roman"/>
          <w:szCs w:val="28"/>
        </w:rPr>
        <w:t xml:space="preserve">(наименование должности и </w:t>
      </w:r>
      <w:r w:rsidRPr="00BD696E">
        <w:rPr>
          <w:rFonts w:ascii="Times New Roman" w:hAnsi="Times New Roman" w:cs="Times New Roman"/>
        </w:rPr>
        <w:t xml:space="preserve">фамилия, имя, отчество </w:t>
      </w:r>
      <w:r w:rsidRPr="00BD696E">
        <w:rPr>
          <w:rFonts w:ascii="Times New Roman" w:hAnsi="Times New Roman" w:cs="Times New Roman"/>
          <w:szCs w:val="24"/>
        </w:rPr>
        <w:t xml:space="preserve">руководителя юридического лица или иного лица, имеющего право действовать от имени этого юридического лица / </w:t>
      </w:r>
      <w:r w:rsidRPr="00BD696E">
        <w:rPr>
          <w:rFonts w:ascii="Times New Roman" w:hAnsi="Times New Roman" w:cs="Times New Roman"/>
        </w:rPr>
        <w:t xml:space="preserve">фамилия, имя, отчество </w:t>
      </w:r>
      <w:r w:rsidRPr="00BD696E">
        <w:rPr>
          <w:rFonts w:ascii="Times New Roman" w:hAnsi="Times New Roman" w:cs="Times New Roman"/>
          <w:szCs w:val="24"/>
        </w:rPr>
        <w:t>индивидуального предпринимателя)</w:t>
      </w:r>
    </w:p>
    <w:p w:rsidR="00BD696E" w:rsidRPr="00BD696E" w:rsidRDefault="00BD696E" w:rsidP="00BD696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BD696E" w:rsidRPr="00BD696E" w:rsidRDefault="00BD696E" w:rsidP="00BD696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BD696E">
        <w:rPr>
          <w:rFonts w:ascii="Times New Roman" w:hAnsi="Times New Roman" w:cs="Times New Roman"/>
          <w:sz w:val="24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:rsidR="00BD696E" w:rsidRPr="00BD696E" w:rsidRDefault="00BD696E" w:rsidP="00BD69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9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696E" w:rsidRPr="00BD696E" w:rsidRDefault="00BD696E" w:rsidP="00BD696E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BD696E">
        <w:rPr>
          <w:rFonts w:ascii="Times New Roman" w:hAnsi="Times New Roman" w:cs="Times New Roman"/>
          <w:sz w:val="20"/>
        </w:rPr>
        <w:t>(наименование документа, подтверждающего полномочия)</w:t>
      </w:r>
    </w:p>
    <w:p w:rsidR="00BD696E" w:rsidRPr="00BD696E" w:rsidRDefault="00BD696E" w:rsidP="00BD69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BD696E" w:rsidRPr="00BD696E" w:rsidRDefault="00BD696E" w:rsidP="00BD69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BD696E">
        <w:rPr>
          <w:rFonts w:ascii="Times New Roman" w:hAnsi="Times New Roman" w:cs="Times New Roman"/>
          <w:sz w:val="24"/>
          <w:szCs w:val="28"/>
        </w:rPr>
        <w:t>просит переоформить лицензию на осуществление фармацевтической деятельности.</w:t>
      </w:r>
      <w:r w:rsidRPr="00BD696E">
        <w:rPr>
          <w:rFonts w:ascii="Times New Roman" w:hAnsi="Times New Roman" w:cs="Times New Roman"/>
          <w:sz w:val="24"/>
          <w:szCs w:val="26"/>
        </w:rPr>
        <w:t xml:space="preserve"> </w:t>
      </w:r>
      <w:r w:rsidRPr="00BD696E">
        <w:rPr>
          <w:rFonts w:ascii="Times New Roman" w:hAnsi="Times New Roman" w:cs="Times New Roman"/>
          <w:sz w:val="24"/>
          <w:szCs w:val="28"/>
        </w:rPr>
        <w:t>К заявлению прилагается опись документов.</w:t>
      </w:r>
    </w:p>
    <w:p w:rsidR="00BD696E" w:rsidRPr="00BD696E" w:rsidRDefault="00BD696E" w:rsidP="00BD69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696E" w:rsidRPr="00BD696E" w:rsidRDefault="00BD696E" w:rsidP="00BD696E">
      <w:pPr>
        <w:spacing w:line="240" w:lineRule="auto"/>
        <w:jc w:val="both"/>
        <w:rPr>
          <w:rFonts w:ascii="Times New Roman" w:hAnsi="Times New Roman" w:cs="Times New Roman"/>
        </w:rPr>
      </w:pPr>
    </w:p>
    <w:p w:rsidR="00BD696E" w:rsidRPr="00BD696E" w:rsidRDefault="00BD696E" w:rsidP="00BD696E">
      <w:pPr>
        <w:spacing w:line="240" w:lineRule="auto"/>
        <w:jc w:val="both"/>
        <w:rPr>
          <w:rFonts w:ascii="Times New Roman" w:hAnsi="Times New Roman" w:cs="Times New Roman"/>
        </w:rPr>
      </w:pPr>
      <w:r w:rsidRPr="00BD696E">
        <w:rPr>
          <w:rFonts w:ascii="Times New Roman" w:hAnsi="Times New Roman" w:cs="Times New Roman"/>
        </w:rPr>
        <w:t xml:space="preserve">« ___ » _______________ 20 ___ г. </w:t>
      </w:r>
    </w:p>
    <w:p w:rsidR="00BD696E" w:rsidRPr="00BD696E" w:rsidRDefault="00BD696E" w:rsidP="00BD696E">
      <w:pPr>
        <w:spacing w:line="240" w:lineRule="auto"/>
        <w:jc w:val="both"/>
        <w:rPr>
          <w:rFonts w:ascii="Times New Roman" w:hAnsi="Times New Roman" w:cs="Times New Roman"/>
        </w:rPr>
      </w:pPr>
    </w:p>
    <w:p w:rsidR="00BD696E" w:rsidRPr="00BD696E" w:rsidRDefault="00BD696E" w:rsidP="00BD696E">
      <w:pPr>
        <w:spacing w:line="240" w:lineRule="auto"/>
        <w:jc w:val="both"/>
        <w:rPr>
          <w:rFonts w:ascii="Times New Roman" w:hAnsi="Times New Roman" w:cs="Times New Roman"/>
        </w:rPr>
      </w:pPr>
    </w:p>
    <w:p w:rsidR="00BD696E" w:rsidRPr="00BD696E" w:rsidRDefault="00BD696E" w:rsidP="00BD696E">
      <w:pPr>
        <w:spacing w:line="240" w:lineRule="auto"/>
        <w:jc w:val="both"/>
        <w:rPr>
          <w:rFonts w:ascii="Times New Roman" w:hAnsi="Times New Roman" w:cs="Times New Roman"/>
        </w:rPr>
      </w:pPr>
      <w:r w:rsidRPr="00BD696E">
        <w:rPr>
          <w:rFonts w:ascii="Times New Roman" w:hAnsi="Times New Roman" w:cs="Times New Roman"/>
        </w:rPr>
        <w:t xml:space="preserve">__________________________________________ </w:t>
      </w:r>
      <w:r w:rsidRPr="00BD696E">
        <w:rPr>
          <w:rFonts w:ascii="Times New Roman" w:hAnsi="Times New Roman" w:cs="Times New Roman"/>
        </w:rPr>
        <w:tab/>
      </w:r>
      <w:r w:rsidRPr="00BD696E">
        <w:rPr>
          <w:rFonts w:ascii="Times New Roman" w:hAnsi="Times New Roman" w:cs="Times New Roman"/>
        </w:rPr>
        <w:tab/>
      </w:r>
      <w:r w:rsidRPr="00BD696E">
        <w:rPr>
          <w:rFonts w:ascii="Times New Roman" w:hAnsi="Times New Roman" w:cs="Times New Roman"/>
        </w:rPr>
        <w:tab/>
        <w:t xml:space="preserve">  </w:t>
      </w:r>
      <w:r w:rsidR="004B2459">
        <w:rPr>
          <w:rFonts w:ascii="Times New Roman" w:hAnsi="Times New Roman" w:cs="Times New Roman"/>
        </w:rPr>
        <w:t xml:space="preserve">               </w:t>
      </w:r>
      <w:r w:rsidRPr="00BD696E">
        <w:rPr>
          <w:rFonts w:ascii="Times New Roman" w:hAnsi="Times New Roman" w:cs="Times New Roman"/>
        </w:rPr>
        <w:t xml:space="preserve"> _______________</w:t>
      </w:r>
    </w:p>
    <w:p w:rsidR="00BD696E" w:rsidRPr="00BD696E" w:rsidRDefault="00BD696E" w:rsidP="00BD69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D696E">
        <w:rPr>
          <w:rFonts w:ascii="Times New Roman" w:hAnsi="Times New Roman" w:cs="Times New Roman"/>
          <w:sz w:val="20"/>
        </w:rPr>
        <w:t xml:space="preserve">(наименование должности и Ф.И.О. руководителя </w:t>
      </w:r>
      <w:r w:rsidRPr="00BD696E">
        <w:rPr>
          <w:rFonts w:ascii="Times New Roman" w:hAnsi="Times New Roman" w:cs="Times New Roman"/>
          <w:sz w:val="20"/>
        </w:rPr>
        <w:tab/>
      </w:r>
      <w:r w:rsidRPr="00BD696E">
        <w:rPr>
          <w:rFonts w:ascii="Times New Roman" w:hAnsi="Times New Roman" w:cs="Times New Roman"/>
          <w:sz w:val="20"/>
        </w:rPr>
        <w:tab/>
      </w:r>
      <w:r w:rsidRPr="00BD696E">
        <w:rPr>
          <w:rFonts w:ascii="Times New Roman" w:hAnsi="Times New Roman" w:cs="Times New Roman"/>
          <w:sz w:val="20"/>
        </w:rPr>
        <w:tab/>
      </w:r>
      <w:r w:rsidRPr="00BD696E">
        <w:rPr>
          <w:rFonts w:ascii="Times New Roman" w:hAnsi="Times New Roman" w:cs="Times New Roman"/>
          <w:sz w:val="20"/>
        </w:rPr>
        <w:tab/>
      </w:r>
      <w:r w:rsidRPr="00BD696E">
        <w:rPr>
          <w:rFonts w:ascii="Times New Roman" w:hAnsi="Times New Roman" w:cs="Times New Roman"/>
          <w:sz w:val="20"/>
        </w:rPr>
        <w:tab/>
        <w:t>(подпись)</w:t>
      </w:r>
    </w:p>
    <w:p w:rsidR="00BD696E" w:rsidRPr="00BD696E" w:rsidRDefault="00BD696E" w:rsidP="00BD69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D696E">
        <w:rPr>
          <w:rFonts w:ascii="Times New Roman" w:hAnsi="Times New Roman" w:cs="Times New Roman"/>
          <w:sz w:val="20"/>
        </w:rPr>
        <w:t xml:space="preserve">юридического лица или иного лица, имеющего право </w:t>
      </w:r>
    </w:p>
    <w:p w:rsidR="00BD696E" w:rsidRPr="00BD696E" w:rsidRDefault="00BD696E" w:rsidP="00BD69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D696E">
        <w:rPr>
          <w:rFonts w:ascii="Times New Roman" w:hAnsi="Times New Roman" w:cs="Times New Roman"/>
          <w:sz w:val="20"/>
        </w:rPr>
        <w:t xml:space="preserve">действовать от имени этого юридического лица / </w:t>
      </w:r>
    </w:p>
    <w:p w:rsidR="00BD696E" w:rsidRPr="00BD696E" w:rsidRDefault="00BD696E" w:rsidP="00BD69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D696E">
        <w:rPr>
          <w:rFonts w:ascii="Times New Roman" w:hAnsi="Times New Roman" w:cs="Times New Roman"/>
          <w:sz w:val="20"/>
        </w:rPr>
        <w:t xml:space="preserve">Ф.И.О. индивидуального предпринимателя) </w:t>
      </w:r>
      <w:r w:rsidRPr="00BD696E">
        <w:rPr>
          <w:rFonts w:ascii="Times New Roman" w:hAnsi="Times New Roman" w:cs="Times New Roman"/>
          <w:sz w:val="20"/>
        </w:rPr>
        <w:tab/>
      </w:r>
      <w:r w:rsidRPr="00BD696E">
        <w:rPr>
          <w:rFonts w:ascii="Times New Roman" w:hAnsi="Times New Roman" w:cs="Times New Roman"/>
          <w:sz w:val="20"/>
        </w:rPr>
        <w:tab/>
      </w:r>
      <w:r w:rsidRPr="00BD696E">
        <w:rPr>
          <w:rFonts w:ascii="Times New Roman" w:hAnsi="Times New Roman" w:cs="Times New Roman"/>
          <w:sz w:val="20"/>
        </w:rPr>
        <w:tab/>
      </w:r>
    </w:p>
    <w:p w:rsidR="00BD696E" w:rsidRPr="00BD696E" w:rsidRDefault="00BD696E" w:rsidP="00BD696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BD696E">
        <w:rPr>
          <w:rFonts w:ascii="Times New Roman" w:hAnsi="Times New Roman" w:cs="Times New Roman"/>
          <w:sz w:val="20"/>
        </w:rPr>
        <w:t xml:space="preserve">                          М. П.</w:t>
      </w:r>
      <w:r w:rsidRPr="00BD696E">
        <w:rPr>
          <w:rFonts w:ascii="Times New Roman" w:hAnsi="Times New Roman" w:cs="Times New Roman"/>
          <w:sz w:val="20"/>
          <w:szCs w:val="28"/>
        </w:rPr>
        <w:t xml:space="preserve"> (при ее наличии)</w:t>
      </w:r>
    </w:p>
    <w:p w:rsidR="005515B9" w:rsidRPr="009A2D3D" w:rsidRDefault="005515B9" w:rsidP="005515B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48D" w:rsidRDefault="0001448D" w:rsidP="005515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448D" w:rsidSect="001C2048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1448D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к заявлению о переоформлении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цензии на фармацевтическую деятельность </w:t>
      </w: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деятельности, осуществляемой организациями оптовой торговли лекарственными средствами </w:t>
      </w:r>
    </w:p>
    <w:p w:rsidR="005515B9" w:rsidRPr="009A2D3D" w:rsidRDefault="005515B9" w:rsidP="005515B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и аптечными организациями, подведомственными федеральным органам исполнительной власти)</w:t>
      </w:r>
    </w:p>
    <w:p w:rsidR="005515B9" w:rsidRPr="009A2D3D" w:rsidRDefault="005515B9" w:rsidP="005515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15B9" w:rsidRPr="009A2D3D" w:rsidRDefault="005515B9" w:rsidP="005515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15B9" w:rsidRPr="009A2D3D" w:rsidRDefault="005515B9" w:rsidP="005515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15B9" w:rsidRPr="009A2D3D" w:rsidRDefault="005515B9" w:rsidP="005515B9">
      <w:pPr>
        <w:tabs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D3D">
        <w:rPr>
          <w:rFonts w:ascii="Times New Roman" w:eastAsia="Arial" w:hAnsi="Times New Roman" w:cs="Times New Roman"/>
          <w:sz w:val="28"/>
          <w:szCs w:val="28"/>
          <w:lang w:eastAsia="ru-RU"/>
        </w:rPr>
        <w:t>Реквизиты документов, подтверждающих право собственности или иное законное основание использования оборудования для осуществления лицензируемой деятельности (за исключением медицинских организаций).</w:t>
      </w:r>
    </w:p>
    <w:p w:rsidR="005515B9" w:rsidRPr="009A2D3D" w:rsidRDefault="005515B9" w:rsidP="005515B9">
      <w:pPr>
        <w:tabs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167"/>
        <w:gridCol w:w="1518"/>
        <w:gridCol w:w="1418"/>
        <w:gridCol w:w="2025"/>
        <w:gridCol w:w="1701"/>
      </w:tblGrid>
      <w:tr w:rsidR="005515B9" w:rsidRPr="009A2D3D" w:rsidTr="005515B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515B9" w:rsidRPr="009A2D3D" w:rsidTr="005515B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арная накладна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B9" w:rsidRPr="009A2D3D" w:rsidTr="005515B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B9" w:rsidRPr="009A2D3D" w:rsidTr="005515B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арный чек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B9" w:rsidRPr="009A2D3D" w:rsidTr="005515B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й чек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B9" w:rsidRPr="009A2D3D" w:rsidTr="005515B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B9" w:rsidRPr="009A2D3D" w:rsidRDefault="005515B9" w:rsidP="005515B9">
            <w:pPr>
              <w:tabs>
                <w:tab w:val="left" w:pos="170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448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448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448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448D" w:rsidRPr="009A2D3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 И. О. индивидуального предпринимателя или уполномоченного представителя юридического лица </w:t>
      </w:r>
    </w:p>
    <w:p w:rsidR="0001448D" w:rsidRPr="009A2D3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01448D" w:rsidRPr="009A2D3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01448D" w:rsidRPr="009A2D3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01448D" w:rsidRPr="009A2D3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</w:t>
      </w: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Подпись)</w:t>
      </w:r>
    </w:p>
    <w:p w:rsidR="0001448D" w:rsidRPr="009A2D3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01448D" w:rsidRDefault="0001448D" w:rsidP="00CD7377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01448D" w:rsidSect="001C2048">
          <w:pgSz w:w="11906" w:h="16838"/>
          <w:pgMar w:top="1134" w:right="850" w:bottom="1134" w:left="1701" w:header="708" w:footer="708" w:gutter="0"/>
          <w:pgNumType w:start="11"/>
          <w:cols w:space="708"/>
          <w:titlePg/>
          <w:docGrid w:linePitch="360"/>
        </w:sect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D73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</w:t>
      </w:r>
      <w:r w:rsidR="00CD7377">
        <w:rPr>
          <w:rFonts w:ascii="Times New Roman" w:eastAsia="Calibri" w:hAnsi="Times New Roman" w:cs="Times New Roman"/>
        </w:rPr>
        <w:t>М. П.</w:t>
      </w:r>
      <w:r w:rsidR="00CD7377">
        <w:rPr>
          <w:rFonts w:ascii="Times New Roman" w:eastAsia="Calibri" w:hAnsi="Times New Roman" w:cs="Times New Roman"/>
          <w:szCs w:val="28"/>
        </w:rPr>
        <w:t xml:space="preserve"> (при ее наличии)</w:t>
      </w:r>
    </w:p>
    <w:p w:rsidR="0001448D" w:rsidRPr="009A2D3D" w:rsidRDefault="0001448D" w:rsidP="0001448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</w:p>
    <w:p w:rsidR="0001448D" w:rsidRPr="009A2D3D" w:rsidRDefault="0001448D" w:rsidP="0001448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к заявлению о переоформлении</w:t>
      </w:r>
    </w:p>
    <w:p w:rsidR="0001448D" w:rsidRPr="009A2D3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цензии на фармацевтическую деятельность </w:t>
      </w:r>
    </w:p>
    <w:p w:rsidR="0001448D" w:rsidRPr="009A2D3D" w:rsidRDefault="0001448D" w:rsidP="0001448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деятельности, осуществляемой организациями оптовой торговли лекарственными средствами </w:t>
      </w:r>
    </w:p>
    <w:p w:rsidR="0001448D" w:rsidRPr="009A2D3D" w:rsidRDefault="0001448D" w:rsidP="0001448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и аптечными организациями, подведомственными федеральным органам исполнительной власти)</w:t>
      </w:r>
    </w:p>
    <w:p w:rsidR="005515B9" w:rsidRPr="009A2D3D" w:rsidRDefault="005515B9" w:rsidP="005515B9">
      <w:pPr>
        <w:tabs>
          <w:tab w:val="left" w:pos="1701"/>
        </w:tabs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515B9" w:rsidRPr="009A2D3D" w:rsidRDefault="005515B9" w:rsidP="00E50186">
      <w:pPr>
        <w:tabs>
          <w:tab w:val="left" w:pos="2127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квизиты документов о высшем или среднем фармацевтическом образовании и сертификатах специалистов – для осуществления фармацевтической деятельности в сфере обращения лекарственных средств для медицинского применения </w:t>
      </w:r>
      <w:r w:rsidRPr="009A2D3D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медицинских организаций).</w:t>
      </w:r>
    </w:p>
    <w:p w:rsidR="005515B9" w:rsidRPr="009A2D3D" w:rsidRDefault="005515B9" w:rsidP="005515B9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15B9" w:rsidRPr="009A2D3D" w:rsidRDefault="005515B9" w:rsidP="005515B9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708"/>
        <w:gridCol w:w="426"/>
        <w:gridCol w:w="1984"/>
        <w:gridCol w:w="1985"/>
        <w:gridCol w:w="1985"/>
        <w:gridCol w:w="1984"/>
      </w:tblGrid>
      <w:tr w:rsidR="005515B9" w:rsidRPr="009A2D3D" w:rsidTr="005515B9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лжность, стаж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ведения об образовании специалистов, </w:t>
            </w:r>
          </w:p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т.ч. индивидуального предпринимателя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профессиональной подготовке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еподготовке)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повышении квалификации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наличии документа, подтверждающего смену фамилии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если имеется)</w:t>
            </w:r>
          </w:p>
        </w:tc>
      </w:tr>
      <w:tr w:rsidR="005515B9" w:rsidRPr="009A2D3D" w:rsidTr="005515B9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ные диплома 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ем и когда выдан, серия, регистрационный №,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пециальность)</w:t>
            </w:r>
          </w:p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ные сертификата 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ем и когда выдан, серия, регистрационный №,  специальность, действителен д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3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свидетельства о повышении квалификации</w:t>
            </w:r>
          </w:p>
          <w:p w:rsidR="005515B9" w:rsidRPr="009A2D3D" w:rsidRDefault="005515B9" w:rsidP="005515B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кем и когда выдан,  серия, регистрационный №,  название цикла последнего усовершенствования по заявляемому  виду деятельности, </w:t>
            </w:r>
          </w:p>
          <w:p w:rsidR="005515B9" w:rsidRPr="009A2D3D" w:rsidRDefault="005515B9" w:rsidP="005515B9">
            <w:pPr>
              <w:tabs>
                <w:tab w:val="left" w:pos="173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ные свидетельства о браке (кем и когда выдано, серия, регистрационный №)  </w:t>
            </w:r>
          </w:p>
        </w:tc>
      </w:tr>
      <w:tr w:rsidR="005515B9" w:rsidRPr="009A2D3D" w:rsidTr="0055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448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448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448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448D" w:rsidRPr="009A2D3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 И. О. индивидуального предпринимателя или уполномоченного представителя юридического лица </w:t>
      </w:r>
    </w:p>
    <w:p w:rsidR="0001448D" w:rsidRPr="009A2D3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01448D" w:rsidRPr="009A2D3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01448D" w:rsidRPr="009A2D3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01448D" w:rsidRPr="009A2D3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</w:t>
      </w: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Подпись)</w:t>
      </w:r>
    </w:p>
    <w:p w:rsidR="0001448D" w:rsidRPr="009A2D3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01448D" w:rsidRDefault="0001448D" w:rsidP="0001448D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01448D" w:rsidSect="001C2048">
          <w:pgSz w:w="11906" w:h="16838"/>
          <w:pgMar w:top="1134" w:right="850" w:bottom="1134" w:left="1701" w:header="708" w:footer="708" w:gutter="0"/>
          <w:pgNumType w:start="12"/>
          <w:cols w:space="708"/>
          <w:titlePg/>
          <w:docGrid w:linePitch="360"/>
        </w:sect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D73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CD7377">
        <w:rPr>
          <w:rFonts w:ascii="Times New Roman" w:eastAsia="Calibri" w:hAnsi="Times New Roman" w:cs="Times New Roman"/>
        </w:rPr>
        <w:t>М. П.</w:t>
      </w:r>
      <w:r w:rsidR="00CD7377">
        <w:rPr>
          <w:rFonts w:ascii="Times New Roman" w:eastAsia="Calibri" w:hAnsi="Times New Roman" w:cs="Times New Roman"/>
          <w:szCs w:val="28"/>
        </w:rPr>
        <w:t xml:space="preserve"> (при ее наличии)</w:t>
      </w:r>
    </w:p>
    <w:p w:rsidR="0001448D" w:rsidRPr="009A2D3D" w:rsidRDefault="0001448D" w:rsidP="0001448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</w:t>
      </w:r>
    </w:p>
    <w:p w:rsidR="0001448D" w:rsidRPr="009A2D3D" w:rsidRDefault="0001448D" w:rsidP="0001448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к заявлению о переоформлении</w:t>
      </w:r>
    </w:p>
    <w:p w:rsidR="0001448D" w:rsidRPr="009A2D3D" w:rsidRDefault="0001448D" w:rsidP="0001448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цензии на фармацевтическую деятельность </w:t>
      </w:r>
    </w:p>
    <w:p w:rsidR="0001448D" w:rsidRPr="009A2D3D" w:rsidRDefault="0001448D" w:rsidP="0001448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деятельности, осуществляемой организациями оптовой торговли лекарственными средствами </w:t>
      </w:r>
    </w:p>
    <w:p w:rsidR="0001448D" w:rsidRPr="009A2D3D" w:rsidRDefault="0001448D" w:rsidP="0001448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и аптечными организациями, подведомственными федеральным органам исполнительной власти)</w:t>
      </w:r>
    </w:p>
    <w:p w:rsidR="0001448D" w:rsidRDefault="0001448D" w:rsidP="005515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515B9" w:rsidRPr="009A2D3D" w:rsidRDefault="005515B9" w:rsidP="005515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квизиты документов </w:t>
      </w:r>
      <w:r w:rsidRPr="009A2D3D">
        <w:rPr>
          <w:rFonts w:ascii="Times New Roman" w:eastAsia="Calibri" w:hAnsi="Times New Roman" w:cs="Times New Roman"/>
          <w:sz w:val="28"/>
          <w:szCs w:val="28"/>
          <w:lang w:eastAsia="ru-RU"/>
        </w:rPr>
        <w:t>о наличии дополнительного профессионального образования в части розничной торговли лекарственными препаратами для медицинского применения и о наличии права на осуществление медицинской деятельности – для работников, намеренных осуществлять фармацевтическую деятельность в сфере обращения лекарственных средств для медицинского применения</w:t>
      </w:r>
      <w:r w:rsidR="00014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2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обленных подразделениях медицинских организаций (для медицинских организаций). </w:t>
      </w:r>
    </w:p>
    <w:p w:rsidR="005515B9" w:rsidRPr="009A2D3D" w:rsidRDefault="005515B9" w:rsidP="005515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15B9" w:rsidRPr="009A2D3D" w:rsidRDefault="005515B9" w:rsidP="005515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567"/>
        <w:gridCol w:w="426"/>
        <w:gridCol w:w="1984"/>
        <w:gridCol w:w="1985"/>
        <w:gridCol w:w="2126"/>
        <w:gridCol w:w="1984"/>
      </w:tblGrid>
      <w:tr w:rsidR="005515B9" w:rsidRPr="009A2D3D" w:rsidTr="005515B9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олжность, стаж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ведения об образовании специалистов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профессиональной подготовке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еподготовке)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наличии дополнительного профессионального образования в части розничной торговли лекарственными препаратами для медицинского при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наличии документа, подтверждающего смену фамилии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если имеется)</w:t>
            </w:r>
          </w:p>
        </w:tc>
      </w:tr>
      <w:tr w:rsidR="005515B9" w:rsidRPr="009A2D3D" w:rsidTr="005515B9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15B9" w:rsidRPr="009A2D3D" w:rsidRDefault="005515B9" w:rsidP="005515B9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диплома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ем и когда выдан, серия, регистрационный №, специа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3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сертификата</w:t>
            </w:r>
          </w:p>
          <w:p w:rsidR="005515B9" w:rsidRPr="009A2D3D" w:rsidRDefault="005515B9" w:rsidP="005515B9">
            <w:pPr>
              <w:tabs>
                <w:tab w:val="left" w:pos="173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ем и когда выдан, серия, регистрационный №, специальность, действителен д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свидетельства</w:t>
            </w:r>
          </w:p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ем и когда выдано, серия, регистрационный №, название цикла, количество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3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свидетельства о браке (кем и когда выдано, серия, регистрационный №)</w:t>
            </w:r>
          </w:p>
        </w:tc>
      </w:tr>
      <w:tr w:rsidR="005515B9" w:rsidRPr="009A2D3D" w:rsidTr="005515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2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B9" w:rsidRPr="009A2D3D" w:rsidRDefault="005515B9" w:rsidP="005515B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15B9" w:rsidRPr="009A2D3D" w:rsidRDefault="005515B9" w:rsidP="005515B9">
      <w:pPr>
        <w:tabs>
          <w:tab w:val="left" w:pos="1701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32F0E" w:rsidRPr="009A2D3D" w:rsidRDefault="00E32F0E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32F0E" w:rsidRPr="009A2D3D" w:rsidRDefault="00E32F0E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32F0E" w:rsidRPr="009A2D3D" w:rsidRDefault="00E32F0E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 И. О. индивидуального предпринимателя или уполномоченного представителя юридического лица </w:t>
      </w:r>
    </w:p>
    <w:p w:rsidR="005515B9" w:rsidRPr="009A2D3D" w:rsidRDefault="005515B9" w:rsidP="00551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5515B9" w:rsidRPr="009A2D3D" w:rsidRDefault="005515B9" w:rsidP="005515B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5515B9" w:rsidRPr="009A2D3D" w:rsidRDefault="005515B9" w:rsidP="005515B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5515B9" w:rsidRPr="009A2D3D" w:rsidRDefault="005515B9" w:rsidP="005515B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</w:t>
      </w:r>
      <w:r w:rsidRPr="009A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Подпись)</w:t>
      </w:r>
    </w:p>
    <w:p w:rsidR="005515B9" w:rsidRPr="009A2D3D" w:rsidRDefault="005515B9" w:rsidP="005515B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5515B9" w:rsidRPr="009A2D3D" w:rsidRDefault="005515B9" w:rsidP="005515B9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D3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D73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 w:rsidR="00CD7377">
        <w:rPr>
          <w:rFonts w:ascii="Times New Roman" w:eastAsia="Calibri" w:hAnsi="Times New Roman" w:cs="Times New Roman"/>
        </w:rPr>
        <w:t>М. П.</w:t>
      </w:r>
      <w:r w:rsidR="00CD7377">
        <w:rPr>
          <w:rFonts w:ascii="Times New Roman" w:eastAsia="Calibri" w:hAnsi="Times New Roman" w:cs="Times New Roman"/>
          <w:szCs w:val="28"/>
        </w:rPr>
        <w:t xml:space="preserve"> (при ее наличии)</w:t>
      </w:r>
    </w:p>
    <w:p w:rsidR="00D9246E" w:rsidRPr="009A2D3D" w:rsidRDefault="00D9246E" w:rsidP="00D9246E">
      <w:pPr>
        <w:tabs>
          <w:tab w:val="left" w:pos="851"/>
        </w:tabs>
        <w:spacing w:after="0" w:line="240" w:lineRule="auto"/>
        <w:ind w:left="5103" w:right="283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9246E" w:rsidRPr="009A2D3D" w:rsidRDefault="00D9246E" w:rsidP="00D9246E">
      <w:pPr>
        <w:tabs>
          <w:tab w:val="left" w:pos="851"/>
        </w:tabs>
        <w:spacing w:after="0" w:line="240" w:lineRule="auto"/>
        <w:ind w:left="5103" w:right="283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9246E" w:rsidRPr="009A2D3D" w:rsidRDefault="00D9246E" w:rsidP="00D9246E">
      <w:pPr>
        <w:tabs>
          <w:tab w:val="left" w:pos="851"/>
        </w:tabs>
        <w:spacing w:after="0" w:line="240" w:lineRule="auto"/>
        <w:ind w:left="5103" w:right="283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9246E" w:rsidRPr="009A2D3D" w:rsidRDefault="00D9246E" w:rsidP="00D9246E">
      <w:pPr>
        <w:tabs>
          <w:tab w:val="left" w:pos="851"/>
        </w:tabs>
        <w:spacing w:after="0" w:line="240" w:lineRule="auto"/>
        <w:ind w:left="5103" w:right="283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92479" w:rsidRPr="009A2D3D" w:rsidRDefault="00F92479" w:rsidP="0049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F92479" w:rsidRPr="009A2D3D" w:rsidSect="007856D5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83" w:rsidRDefault="00B60383" w:rsidP="002F5674">
      <w:pPr>
        <w:spacing w:after="0" w:line="240" w:lineRule="auto"/>
      </w:pPr>
      <w:r>
        <w:separator/>
      </w:r>
    </w:p>
  </w:endnote>
  <w:endnote w:type="continuationSeparator" w:id="1">
    <w:p w:rsidR="00B60383" w:rsidRDefault="00B60383" w:rsidP="002F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83" w:rsidRDefault="00B60383" w:rsidP="002F5674">
      <w:pPr>
        <w:spacing w:after="0" w:line="240" w:lineRule="auto"/>
      </w:pPr>
      <w:r>
        <w:separator/>
      </w:r>
    </w:p>
  </w:footnote>
  <w:footnote w:type="continuationSeparator" w:id="1">
    <w:p w:rsidR="00B60383" w:rsidRDefault="00B60383" w:rsidP="002F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780"/>
      <w:docPartObj>
        <w:docPartGallery w:val="Page Numbers (Top of Page)"/>
        <w:docPartUnique/>
      </w:docPartObj>
    </w:sdtPr>
    <w:sdtContent>
      <w:p w:rsidR="007856D5" w:rsidRDefault="00B402D8">
        <w:pPr>
          <w:pStyle w:val="a7"/>
          <w:jc w:val="center"/>
        </w:pPr>
        <w:fldSimple w:instr=" PAGE   \* MERGEFORMAT ">
          <w:r w:rsidR="00490BBE">
            <w:rPr>
              <w:noProof/>
            </w:rPr>
            <w:t>10</w:t>
          </w:r>
        </w:fldSimple>
      </w:p>
    </w:sdtContent>
  </w:sdt>
  <w:p w:rsidR="007856D5" w:rsidRPr="00192321" w:rsidRDefault="007856D5" w:rsidP="001948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D5" w:rsidRDefault="007856D5">
    <w:pPr>
      <w:pStyle w:val="a7"/>
      <w:jc w:val="center"/>
    </w:pPr>
  </w:p>
  <w:p w:rsidR="007856D5" w:rsidRDefault="007856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D5" w:rsidRPr="00A578C2" w:rsidRDefault="007856D5" w:rsidP="000819A5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6FF0"/>
    <w:multiLevelType w:val="hybridMultilevel"/>
    <w:tmpl w:val="2F88E238"/>
    <w:lvl w:ilvl="0" w:tplc="BA863FCE">
      <w:start w:val="1"/>
      <w:numFmt w:val="decimal"/>
      <w:lvlText w:val="1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3720"/>
    <w:multiLevelType w:val="hybridMultilevel"/>
    <w:tmpl w:val="1478C31A"/>
    <w:lvl w:ilvl="0" w:tplc="1D8617B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744E79"/>
    <w:multiLevelType w:val="hybridMultilevel"/>
    <w:tmpl w:val="8D100086"/>
    <w:lvl w:ilvl="0" w:tplc="B0EA8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BA6216B"/>
    <w:multiLevelType w:val="hybridMultilevel"/>
    <w:tmpl w:val="E6AE3B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B933A5"/>
    <w:multiLevelType w:val="hybridMultilevel"/>
    <w:tmpl w:val="F6D046BA"/>
    <w:lvl w:ilvl="0" w:tplc="BA9CA874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F92479"/>
    <w:rsid w:val="0001448D"/>
    <w:rsid w:val="000163F7"/>
    <w:rsid w:val="00063CE2"/>
    <w:rsid w:val="00065AF5"/>
    <w:rsid w:val="00080D20"/>
    <w:rsid w:val="000819A5"/>
    <w:rsid w:val="00085BB9"/>
    <w:rsid w:val="00094D18"/>
    <w:rsid w:val="000A5928"/>
    <w:rsid w:val="000B5396"/>
    <w:rsid w:val="000C7C08"/>
    <w:rsid w:val="000D3010"/>
    <w:rsid w:val="000F75CD"/>
    <w:rsid w:val="00101BBA"/>
    <w:rsid w:val="00111BA6"/>
    <w:rsid w:val="00132F5B"/>
    <w:rsid w:val="00146A67"/>
    <w:rsid w:val="0016496B"/>
    <w:rsid w:val="00167C15"/>
    <w:rsid w:val="0018702C"/>
    <w:rsid w:val="00191A80"/>
    <w:rsid w:val="001948C1"/>
    <w:rsid w:val="001A64A6"/>
    <w:rsid w:val="001C2048"/>
    <w:rsid w:val="001C3AB2"/>
    <w:rsid w:val="001D0413"/>
    <w:rsid w:val="001D2A79"/>
    <w:rsid w:val="001D58C9"/>
    <w:rsid w:val="002125A5"/>
    <w:rsid w:val="00222C8A"/>
    <w:rsid w:val="0023311D"/>
    <w:rsid w:val="0025160E"/>
    <w:rsid w:val="00265607"/>
    <w:rsid w:val="002A68EF"/>
    <w:rsid w:val="002B6962"/>
    <w:rsid w:val="002D19A7"/>
    <w:rsid w:val="002F5674"/>
    <w:rsid w:val="00301D2E"/>
    <w:rsid w:val="00306569"/>
    <w:rsid w:val="00306ED0"/>
    <w:rsid w:val="0032014E"/>
    <w:rsid w:val="003444FC"/>
    <w:rsid w:val="00347779"/>
    <w:rsid w:val="0036086D"/>
    <w:rsid w:val="00374D67"/>
    <w:rsid w:val="003750D4"/>
    <w:rsid w:val="00376610"/>
    <w:rsid w:val="003808AB"/>
    <w:rsid w:val="00396AF7"/>
    <w:rsid w:val="003C4557"/>
    <w:rsid w:val="00417D8C"/>
    <w:rsid w:val="00443E70"/>
    <w:rsid w:val="004664E8"/>
    <w:rsid w:val="00466D3B"/>
    <w:rsid w:val="00471F7A"/>
    <w:rsid w:val="004741CA"/>
    <w:rsid w:val="00490BBE"/>
    <w:rsid w:val="004B2459"/>
    <w:rsid w:val="004D7551"/>
    <w:rsid w:val="00501998"/>
    <w:rsid w:val="00512623"/>
    <w:rsid w:val="0053210F"/>
    <w:rsid w:val="00547E30"/>
    <w:rsid w:val="005515B9"/>
    <w:rsid w:val="00576090"/>
    <w:rsid w:val="005B3819"/>
    <w:rsid w:val="005B7E7C"/>
    <w:rsid w:val="005E2BEE"/>
    <w:rsid w:val="005E2CDF"/>
    <w:rsid w:val="00617A43"/>
    <w:rsid w:val="00637300"/>
    <w:rsid w:val="00640D10"/>
    <w:rsid w:val="00655723"/>
    <w:rsid w:val="00660E50"/>
    <w:rsid w:val="00694BD9"/>
    <w:rsid w:val="006C70B5"/>
    <w:rsid w:val="006E37C2"/>
    <w:rsid w:val="006E5F32"/>
    <w:rsid w:val="0071318F"/>
    <w:rsid w:val="007246E5"/>
    <w:rsid w:val="007316DD"/>
    <w:rsid w:val="00737CF6"/>
    <w:rsid w:val="00757A85"/>
    <w:rsid w:val="00767793"/>
    <w:rsid w:val="00773321"/>
    <w:rsid w:val="007849A2"/>
    <w:rsid w:val="007856D5"/>
    <w:rsid w:val="00794868"/>
    <w:rsid w:val="00795ADF"/>
    <w:rsid w:val="007977B4"/>
    <w:rsid w:val="007B67EC"/>
    <w:rsid w:val="007E668D"/>
    <w:rsid w:val="007F38F5"/>
    <w:rsid w:val="007F3F17"/>
    <w:rsid w:val="007F7F40"/>
    <w:rsid w:val="008014CE"/>
    <w:rsid w:val="00812F69"/>
    <w:rsid w:val="008A7471"/>
    <w:rsid w:val="008D785B"/>
    <w:rsid w:val="008D7ED9"/>
    <w:rsid w:val="008E4529"/>
    <w:rsid w:val="00901718"/>
    <w:rsid w:val="009102F8"/>
    <w:rsid w:val="00912381"/>
    <w:rsid w:val="00922B43"/>
    <w:rsid w:val="00935447"/>
    <w:rsid w:val="00944A88"/>
    <w:rsid w:val="0096516D"/>
    <w:rsid w:val="00977572"/>
    <w:rsid w:val="009A2D3D"/>
    <w:rsid w:val="009B2702"/>
    <w:rsid w:val="00A0115A"/>
    <w:rsid w:val="00A338AA"/>
    <w:rsid w:val="00A52161"/>
    <w:rsid w:val="00A8271D"/>
    <w:rsid w:val="00A97E32"/>
    <w:rsid w:val="00AE086E"/>
    <w:rsid w:val="00B0524B"/>
    <w:rsid w:val="00B05CA7"/>
    <w:rsid w:val="00B31999"/>
    <w:rsid w:val="00B35693"/>
    <w:rsid w:val="00B402D8"/>
    <w:rsid w:val="00B4392B"/>
    <w:rsid w:val="00B56C9B"/>
    <w:rsid w:val="00B60383"/>
    <w:rsid w:val="00B62272"/>
    <w:rsid w:val="00B669A5"/>
    <w:rsid w:val="00BD675B"/>
    <w:rsid w:val="00BD696E"/>
    <w:rsid w:val="00BE11F1"/>
    <w:rsid w:val="00BF0A55"/>
    <w:rsid w:val="00C01CBC"/>
    <w:rsid w:val="00C34BA8"/>
    <w:rsid w:val="00C4047C"/>
    <w:rsid w:val="00C62AA3"/>
    <w:rsid w:val="00C722F1"/>
    <w:rsid w:val="00C94239"/>
    <w:rsid w:val="00CA289B"/>
    <w:rsid w:val="00CB009F"/>
    <w:rsid w:val="00CB7AD1"/>
    <w:rsid w:val="00CD3BD2"/>
    <w:rsid w:val="00CD7377"/>
    <w:rsid w:val="00CF6CC3"/>
    <w:rsid w:val="00CF7BB0"/>
    <w:rsid w:val="00D0642C"/>
    <w:rsid w:val="00D06719"/>
    <w:rsid w:val="00D55D04"/>
    <w:rsid w:val="00D6463C"/>
    <w:rsid w:val="00D8706C"/>
    <w:rsid w:val="00D9246E"/>
    <w:rsid w:val="00DA2490"/>
    <w:rsid w:val="00DA4769"/>
    <w:rsid w:val="00DB225A"/>
    <w:rsid w:val="00DB7873"/>
    <w:rsid w:val="00DD01C1"/>
    <w:rsid w:val="00E05F0E"/>
    <w:rsid w:val="00E06DE2"/>
    <w:rsid w:val="00E2633C"/>
    <w:rsid w:val="00E32F0E"/>
    <w:rsid w:val="00E33074"/>
    <w:rsid w:val="00E4611C"/>
    <w:rsid w:val="00E50186"/>
    <w:rsid w:val="00E52E3F"/>
    <w:rsid w:val="00E70767"/>
    <w:rsid w:val="00E75BFD"/>
    <w:rsid w:val="00E84BAE"/>
    <w:rsid w:val="00E96491"/>
    <w:rsid w:val="00EB30A9"/>
    <w:rsid w:val="00EC1836"/>
    <w:rsid w:val="00EC4B50"/>
    <w:rsid w:val="00EE2107"/>
    <w:rsid w:val="00F0255E"/>
    <w:rsid w:val="00F40F92"/>
    <w:rsid w:val="00F6478D"/>
    <w:rsid w:val="00F72E5E"/>
    <w:rsid w:val="00F87094"/>
    <w:rsid w:val="00F92479"/>
    <w:rsid w:val="00FE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79"/>
  </w:style>
  <w:style w:type="paragraph" w:styleId="2">
    <w:name w:val="heading 2"/>
    <w:basedOn w:val="a"/>
    <w:next w:val="a"/>
    <w:link w:val="20"/>
    <w:qFormat/>
    <w:rsid w:val="00F924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47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F92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92479"/>
    <w:pPr>
      <w:spacing w:after="100"/>
    </w:pPr>
  </w:style>
  <w:style w:type="paragraph" w:customStyle="1" w:styleId="ConsPlusNormal">
    <w:name w:val="ConsPlusNormal"/>
    <w:uiPriority w:val="99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F92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479"/>
  </w:style>
  <w:style w:type="paragraph" w:styleId="a9">
    <w:name w:val="footer"/>
    <w:basedOn w:val="a"/>
    <w:link w:val="aa"/>
    <w:uiPriority w:val="99"/>
    <w:unhideWhenUsed/>
    <w:rsid w:val="00F9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06E5-7E01-45CC-994D-A921D6B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5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</cp:revision>
  <cp:lastPrinted>2017-02-17T11:36:00Z</cp:lastPrinted>
  <dcterms:created xsi:type="dcterms:W3CDTF">2015-06-22T08:26:00Z</dcterms:created>
  <dcterms:modified xsi:type="dcterms:W3CDTF">2018-12-05T12:58:00Z</dcterms:modified>
</cp:coreProperties>
</file>